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91</w:t>
        <w:tab/>
        <w:t>4196</w:t>
        <w:tab/>
        <w:t>Mechanic - final assembly area (m/f/x)</w:t>
        <w:tab/>
        <w:t>Why team KRAFT?</w:t>
        <w:br/>
        <w:t>Modern HR experts. team KRAFT - that's us. Our superpower is making yours your job. We bring people and companies together, every day. Our team hires out and places candidates in the areas of office, industry, trade and information technology. But much more important for us: who are you? Apply now! We will find a job that suits you!</w:t>
        <w:br/>
        <w:br/>
        <w:t>Mechanic - final assembly area (m/f/x)</w:t>
        <w:br/>
        <w:br/>
        <w:t>Location: Biberach an der Riss</w:t>
        <w:br/>
        <w:t>Employment type(s): shift, full-time</w:t>
        <w:br/>
        <w:br/>
        <w:t xml:space="preserve"> Your skills are required here:</w:t>
        <w:br/>
        <w:t>We are looking for a mechanic (m/f/d) for final assembly for an international industrial company from Biberach/Riß. They work in 2 shifts.</w:t>
        <w:br/>
        <w:br/>
        <w:t>Your tasks:</w:t>
        <w:br/>
        <w:t>- Check orders for completeness and correctness, clarify if necessary</w:t>
        <w:br/>
        <w:t>- Assemble materials/parts using parts lists</w:t>
        <w:br/>
        <w:t>- Assembling parts according to drawings</w:t>
        <w:br/>
        <w:t>- Carrying out intermediate examinations</w:t>
        <w:br/>
        <w:t>- Selection of measuring and test equipment for the intermediate and final test</w:t>
        <w:br/>
        <w:t>- Carrying out rework</w:t>
        <w:br/>
        <w:t>- Carry out final tests and quality assurance</w:t>
        <w:br/>
        <w:br/>
        <w:t>Her strengths:</w:t>
        <w:br/>
        <w:t>- Completed training in mechanics or in the metal sector, e.g /f/d), automotive mechatronics technician (m/f/d) or comparable</w:t>
        <w:br/>
        <w:t>- Crane and forklift license are desirable</w:t>
        <w:br/>
        <w:t>- 2-shift availability</w:t>
        <w:br/>
        <w:t>- Good knowledge of German for the independent processing of orders</w:t>
        <w:br/>
        <w:br/>
        <w:t>Your advantages:</w:t>
        <w:br/>
        <w:t>- A permanent employment contract</w:t>
        <w:br/>
        <w:t>- Above-average payment based on the iGZ collective agreement, EG 4 with industry surcharges</w:t>
        <w:br/>
        <w:t>- Free corporate benefits with well-known brands</w:t>
        <w:br/>
        <w:t>- Vacation and Christmas bonus for up to 30 days of vacation</w:t>
        <w:br/>
        <w:t>- Daily care and support from our team</w:t>
        <w:br/>
        <w:t>- Personal support (if desired)</w:t>
        <w:br/>
        <w:t>- Full support in your personal and professional development</w:t>
        <w:br/>
        <w:t>- We value our employees (m/f/d) and the individuality of each individual</w:t>
        <w:br/>
        <w:br/>
        <w:t>Birgit Fischer</w:t>
        <w:br/>
        <w:t>team KRAFT GmbH</w:t>
        <w:br/>
        <w:t>Martin Luther Square 9</w:t>
        <w:br/>
        <w:t>87700 Memmingen</w:t>
        <w:br/>
        <w:br/>
        <w:t>+49 8331 9250980</w:t>
        <w:br/>
        <w:br/>
        <w:t>memmingen@teamkraft.de</w:t>
        <w:br/>
        <w:t>www.teamkraft.de</w:t>
        <w:br/>
        <w:t>Collective agreement: iGZ</w:t>
        <w:br/>
        <w:t>Salary group: EG 4</w:t>
        <w:tab/>
        <w:t>industrial mechanic</w:t>
        <w:tab/>
        <w:t>None</w:t>
        <w:tab/>
        <w:t>2023-03-07 15:53:48.6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